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9084D" w14:paraId="1CB0F177" w14:textId="77777777" w:rsidTr="00893DB2">
        <w:trPr>
          <w:trHeight w:val="473"/>
          <w:tblHeader/>
        </w:trPr>
        <w:tc>
          <w:tcPr>
            <w:tcW w:w="1012" w:type="pct"/>
            <w:vAlign w:val="center"/>
          </w:tcPr>
          <w:p w14:paraId="025AAA4B" w14:textId="77777777" w:rsidR="0029084D" w:rsidRDefault="0029084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15395746"/>
              <w:placeholder>
                <w:docPart w:val="101202F9075D473096BDEF4C50CB9E39"/>
              </w:placeholder>
            </w:sdtPr>
            <w:sdtEndPr/>
            <w:sdtContent>
              <w:p w14:paraId="6B43A229" w14:textId="77777777" w:rsidR="0029084D" w:rsidRPr="002164CE" w:rsidRDefault="002908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84D" w14:paraId="00B8B69F" w14:textId="77777777" w:rsidTr="00893DB2">
        <w:trPr>
          <w:trHeight w:val="447"/>
        </w:trPr>
        <w:tc>
          <w:tcPr>
            <w:tcW w:w="1012" w:type="pct"/>
            <w:vAlign w:val="center"/>
          </w:tcPr>
          <w:p w14:paraId="4B2C224B" w14:textId="77777777" w:rsidR="0029084D" w:rsidRDefault="0029084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6585563"/>
              <w:placeholder>
                <w:docPart w:val="101202F9075D473096BDEF4C50CB9E39"/>
              </w:placeholder>
            </w:sdtPr>
            <w:sdtEndPr/>
            <w:sdtContent>
              <w:p w14:paraId="772C7CB2" w14:textId="77777777" w:rsidR="0029084D" w:rsidRPr="002164CE" w:rsidRDefault="002908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84D" w14:paraId="7C855734" w14:textId="77777777" w:rsidTr="00893DB2">
        <w:trPr>
          <w:trHeight w:val="447"/>
        </w:trPr>
        <w:tc>
          <w:tcPr>
            <w:tcW w:w="1012" w:type="pct"/>
            <w:vAlign w:val="center"/>
          </w:tcPr>
          <w:p w14:paraId="4942B246" w14:textId="77777777" w:rsidR="0029084D" w:rsidRDefault="0029084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49326094"/>
              <w:placeholder>
                <w:docPart w:val="101202F9075D473096BDEF4C50CB9E39"/>
              </w:placeholder>
            </w:sdtPr>
            <w:sdtEndPr/>
            <w:sdtContent>
              <w:p w14:paraId="1EBE1055" w14:textId="77777777" w:rsidR="0029084D" w:rsidRPr="002164CE" w:rsidRDefault="002908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84D" w:rsidRPr="002164CE" w14:paraId="1BFE0318" w14:textId="77777777" w:rsidTr="00893DB2">
        <w:trPr>
          <w:trHeight w:val="473"/>
        </w:trPr>
        <w:tc>
          <w:tcPr>
            <w:tcW w:w="1012" w:type="pct"/>
          </w:tcPr>
          <w:p w14:paraId="226F6D4A" w14:textId="77777777" w:rsidR="0029084D" w:rsidRDefault="0029084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54638625"/>
              <w:placeholder>
                <w:docPart w:val="101202F9075D473096BDEF4C50CB9E39"/>
              </w:placeholder>
            </w:sdtPr>
            <w:sdtEndPr/>
            <w:sdtContent>
              <w:p w14:paraId="27C06C0D" w14:textId="77777777" w:rsidR="0029084D" w:rsidRPr="002164CE" w:rsidRDefault="0029084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84D" w:rsidRPr="002164CE" w14:paraId="36C1079D" w14:textId="77777777" w:rsidTr="00893DB2">
        <w:trPr>
          <w:trHeight w:val="447"/>
        </w:trPr>
        <w:tc>
          <w:tcPr>
            <w:tcW w:w="1012" w:type="pct"/>
          </w:tcPr>
          <w:p w14:paraId="7AC9776C" w14:textId="77777777" w:rsidR="0029084D" w:rsidRDefault="0029084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03023385"/>
              <w:placeholder>
                <w:docPart w:val="101202F9075D473096BDEF4C50CB9E39"/>
              </w:placeholder>
            </w:sdtPr>
            <w:sdtEndPr/>
            <w:sdtContent>
              <w:p w14:paraId="1DF763EC" w14:textId="77777777" w:rsidR="0029084D" w:rsidRPr="002164CE" w:rsidRDefault="0029084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84D" w:rsidRPr="002164CE" w14:paraId="687C1308" w14:textId="77777777" w:rsidTr="00893DB2">
        <w:trPr>
          <w:trHeight w:val="447"/>
        </w:trPr>
        <w:tc>
          <w:tcPr>
            <w:tcW w:w="1012" w:type="pct"/>
          </w:tcPr>
          <w:p w14:paraId="264DD253" w14:textId="77777777" w:rsidR="0029084D" w:rsidRDefault="0029084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03407229"/>
              <w:placeholder>
                <w:docPart w:val="101202F9075D473096BDEF4C50CB9E39"/>
              </w:placeholder>
            </w:sdtPr>
            <w:sdtEndPr/>
            <w:sdtContent>
              <w:p w14:paraId="128A8E26" w14:textId="77777777" w:rsidR="0029084D" w:rsidRPr="002164CE" w:rsidRDefault="0029084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084D" w:rsidRPr="002164CE" w14:paraId="4EC0B46F" w14:textId="77777777" w:rsidTr="00893DB2">
        <w:trPr>
          <w:trHeight w:val="447"/>
        </w:trPr>
        <w:tc>
          <w:tcPr>
            <w:tcW w:w="1012" w:type="pct"/>
          </w:tcPr>
          <w:p w14:paraId="7AF301D4" w14:textId="77777777" w:rsidR="0029084D" w:rsidRPr="002164CE" w:rsidRDefault="0029084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97733096"/>
              <w:placeholder>
                <w:docPart w:val="6C1166B2381B47A5A9584DF55B3BF323"/>
              </w:placeholder>
            </w:sdtPr>
            <w:sdtEndPr/>
            <w:sdtContent>
              <w:p w14:paraId="579A1FBF" w14:textId="77777777" w:rsidR="0029084D" w:rsidRDefault="0029084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1D6DC31" w14:textId="77777777" w:rsidR="0029084D" w:rsidRPr="00BA5F71" w:rsidRDefault="0029084D" w:rsidP="0029084D">
      <w:pPr>
        <w:rPr>
          <w:rFonts w:ascii="Calibri" w:hAnsi="Calibri" w:cs="Arial"/>
          <w:b/>
          <w:sz w:val="22"/>
          <w:szCs w:val="22"/>
          <w:u w:val="single"/>
        </w:rPr>
      </w:pPr>
    </w:p>
    <w:p w14:paraId="3ACA23C9" w14:textId="77777777" w:rsidR="0029084D" w:rsidRPr="001D4AC5" w:rsidRDefault="0029084D" w:rsidP="0029084D">
      <w:pPr>
        <w:pStyle w:val="Heading1"/>
        <w:numPr>
          <w:ilvl w:val="0"/>
          <w:numId w:val="15"/>
        </w:numPr>
        <w:spacing w:after="120"/>
        <w:ind w:hanging="630"/>
      </w:pPr>
      <w:r w:rsidRPr="00FF6B5D">
        <w:t>COURSE NUMBER AND TITLE, CATALOG DESCRIPTION, CREDITS:</w:t>
      </w:r>
    </w:p>
    <w:p w14:paraId="77CBA3A4" w14:textId="77777777" w:rsidR="0029084D" w:rsidRPr="006A6876" w:rsidRDefault="0029084D" w:rsidP="0029084D">
      <w:pPr>
        <w:pStyle w:val="Heading2"/>
        <w:numPr>
          <w:ilvl w:val="0"/>
          <w:numId w:val="0"/>
        </w:numPr>
        <w:spacing w:after="240"/>
        <w:ind w:left="720"/>
      </w:pPr>
      <w:r w:rsidRPr="0044449D">
        <w:rPr>
          <w:noProof/>
        </w:rPr>
        <w:t>MVS</w:t>
      </w:r>
      <w:r w:rsidRPr="006A6876">
        <w:t xml:space="preserve"> </w:t>
      </w:r>
      <w:r w:rsidRPr="0044449D">
        <w:rPr>
          <w:noProof/>
        </w:rPr>
        <w:t>2323</w:t>
      </w:r>
      <w:r w:rsidRPr="006A6876">
        <w:t xml:space="preserve"> </w:t>
      </w:r>
      <w:r w:rsidRPr="0044449D">
        <w:rPr>
          <w:noProof/>
        </w:rPr>
        <w:t>Applied Music Instruction: Cello</w:t>
      </w:r>
      <w:sdt>
        <w:sdtPr>
          <w:id w:val="-750044595"/>
          <w:placeholder>
            <w:docPart w:val="101202F9075D473096BDEF4C50CB9E3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A51D1AC" w14:textId="77777777" w:rsidR="0029084D" w:rsidRPr="0044449D" w:rsidRDefault="0029084D" w:rsidP="0029084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0FE5A082" w14:textId="77777777" w:rsidR="0029084D" w:rsidRPr="0044449D" w:rsidRDefault="0029084D" w:rsidP="0029084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74B59B7" w14:textId="77777777" w:rsidR="0029084D" w:rsidRPr="0044449D" w:rsidRDefault="0029084D" w:rsidP="0029084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20BDAE0E" w14:textId="77777777" w:rsidR="0029084D" w:rsidRPr="0044449D" w:rsidRDefault="0029084D" w:rsidP="0029084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27CB0A35" w14:textId="77777777" w:rsidR="0029084D" w:rsidRPr="0044449D" w:rsidRDefault="0029084D" w:rsidP="0029084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35352CB" w14:textId="77777777" w:rsidR="0029084D" w:rsidRPr="0044449D" w:rsidRDefault="0029084D" w:rsidP="0029084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1E9C10C9" w14:textId="77777777" w:rsidR="0029084D" w:rsidRPr="0044449D" w:rsidRDefault="0029084D" w:rsidP="0029084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43CBD18" w14:textId="77777777" w:rsidR="0029084D" w:rsidRPr="001D4AC5" w:rsidRDefault="0029084D" w:rsidP="0029084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092F25E7" w14:textId="77777777" w:rsidR="0029084D" w:rsidRPr="00FF6B5D" w:rsidRDefault="0029084D" w:rsidP="0029084D">
      <w:pPr>
        <w:pStyle w:val="Heading2"/>
      </w:pPr>
      <w:r w:rsidRPr="00FF6B5D">
        <w:t>PREREQUISITES FOR THIS COURSE:</w:t>
      </w:r>
    </w:p>
    <w:p w14:paraId="70CDBCC5" w14:textId="77777777" w:rsidR="0029084D" w:rsidRDefault="0029084D" w:rsidP="0029084D">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FCFD811" w14:textId="77777777" w:rsidR="0029084D" w:rsidRPr="00FF6B5D" w:rsidRDefault="0029084D" w:rsidP="0029084D">
      <w:pPr>
        <w:pStyle w:val="Heading3"/>
        <w:spacing w:after="120"/>
      </w:pPr>
      <w:r w:rsidRPr="00FF6B5D">
        <w:t>CO-REQUISITES FOR THIS COURSE:</w:t>
      </w:r>
    </w:p>
    <w:p w14:paraId="03A0B974" w14:textId="77777777" w:rsidR="0029084D" w:rsidRPr="00BA5F71" w:rsidRDefault="0029084D" w:rsidP="0029084D">
      <w:pPr>
        <w:spacing w:after="240"/>
        <w:ind w:firstLine="720"/>
        <w:rPr>
          <w:rFonts w:ascii="Calibri" w:hAnsi="Calibri" w:cs="Arial"/>
          <w:noProof/>
          <w:sz w:val="22"/>
          <w:szCs w:val="22"/>
        </w:rPr>
      </w:pPr>
      <w:r w:rsidRPr="0044449D">
        <w:rPr>
          <w:rFonts w:ascii="Calibri" w:hAnsi="Calibri" w:cs="Arial"/>
          <w:noProof/>
          <w:sz w:val="22"/>
          <w:szCs w:val="22"/>
        </w:rPr>
        <w:t>MUS 1010</w:t>
      </w:r>
    </w:p>
    <w:p w14:paraId="47F7503C" w14:textId="77777777" w:rsidR="0029084D" w:rsidRDefault="0029084D" w:rsidP="0029084D">
      <w:pPr>
        <w:pStyle w:val="Heading2"/>
      </w:pPr>
      <w:r w:rsidRPr="00BA5F71">
        <w:t>GENERAL COURSE INFORMATION:</w:t>
      </w:r>
    </w:p>
    <w:p w14:paraId="75CDF75E" w14:textId="77777777" w:rsidR="0029084D" w:rsidRPr="0044449D" w:rsidRDefault="0029084D" w:rsidP="0029084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997CEBA" w14:textId="77777777" w:rsidR="0029084D" w:rsidRPr="0044449D" w:rsidRDefault="0029084D" w:rsidP="0029084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FE29FE5" w14:textId="77777777" w:rsidR="0029084D" w:rsidRPr="0044449D" w:rsidRDefault="0029084D" w:rsidP="0029084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441CE471" w14:textId="77777777" w:rsidR="0029084D" w:rsidRPr="001F79D6" w:rsidRDefault="0029084D" w:rsidP="0029084D">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3748B22" w14:textId="77777777" w:rsidR="0029084D" w:rsidRPr="00BA3BB9" w:rsidRDefault="0029084D" w:rsidP="0029084D">
      <w:pPr>
        <w:pStyle w:val="Heading2"/>
        <w:spacing w:before="240"/>
      </w:pPr>
      <w:r w:rsidRPr="00BA3BB9">
        <w:t>ALL COURSES AT FLORIDA SOUTHWESTERN STATE COLLEGE CONTRIBUTE TO THE GENERAL EDUCATION PROGRAM BY MEETING ONE OR MORE OF THE FOLLOWING GENERAL EDUCATION COMPETENCIES</w:t>
      </w:r>
      <w:r>
        <w:t>:</w:t>
      </w:r>
    </w:p>
    <w:p w14:paraId="490A6726" w14:textId="77777777" w:rsidR="0029084D" w:rsidRPr="00E37095" w:rsidRDefault="0029084D" w:rsidP="0029084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F2407CE" w14:textId="77777777" w:rsidR="0029084D" w:rsidRPr="00E37095" w:rsidRDefault="0029084D" w:rsidP="002908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44C2C00" w14:textId="77777777" w:rsidR="0029084D" w:rsidRPr="00E37095" w:rsidRDefault="0029084D" w:rsidP="002908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40BE63" w14:textId="77777777" w:rsidR="0029084D" w:rsidRPr="00E37095" w:rsidRDefault="0029084D" w:rsidP="002908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3D4B341" w14:textId="77777777" w:rsidR="0029084D" w:rsidRDefault="0029084D" w:rsidP="002908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EDB5E8" w14:textId="77777777" w:rsidR="0029084D" w:rsidRDefault="0029084D" w:rsidP="002908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7685156" w14:textId="77777777" w:rsidR="0029084D" w:rsidRDefault="0029084D" w:rsidP="002908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80511BB" w14:textId="77777777" w:rsidR="0029084D" w:rsidRDefault="0029084D" w:rsidP="0029084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5860355" w14:textId="77777777" w:rsidR="0029084D" w:rsidRPr="0044449D" w:rsidRDefault="0029084D" w:rsidP="002908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13AA9E5" w14:textId="77777777" w:rsidR="0029084D" w:rsidRPr="0044449D" w:rsidRDefault="0029084D" w:rsidP="002908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294A41C" w14:textId="77777777" w:rsidR="0029084D" w:rsidRPr="0044449D" w:rsidRDefault="0029084D" w:rsidP="002908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B68B1FE" w14:textId="77777777" w:rsidR="0029084D" w:rsidRPr="0044449D" w:rsidRDefault="0029084D" w:rsidP="002908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A8145CD" w14:textId="77777777" w:rsidR="0029084D" w:rsidRPr="0044449D" w:rsidRDefault="0029084D" w:rsidP="002908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C5F8BDD" w14:textId="77777777" w:rsidR="0029084D" w:rsidRPr="0044449D" w:rsidRDefault="0029084D" w:rsidP="002908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18854E37" w14:textId="77777777" w:rsidR="0029084D" w:rsidRPr="0044449D" w:rsidRDefault="0029084D" w:rsidP="002908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4D165EE9" w14:textId="77777777" w:rsidR="0029084D" w:rsidRPr="0044449D" w:rsidRDefault="0029084D" w:rsidP="002908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6E43DCB2" w14:textId="77777777" w:rsidR="0029084D" w:rsidRPr="0044449D" w:rsidRDefault="0029084D" w:rsidP="002908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3C768084" w14:textId="77777777" w:rsidR="0029084D" w:rsidRPr="0044449D" w:rsidRDefault="0029084D" w:rsidP="002908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292D1881" w14:textId="77777777" w:rsidR="0029084D" w:rsidRDefault="0029084D" w:rsidP="0029084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4211CA74" w14:textId="77777777" w:rsidR="0029084D" w:rsidRPr="00BA5F71" w:rsidRDefault="0029084D" w:rsidP="0029084D">
      <w:pPr>
        <w:pStyle w:val="Heading2"/>
      </w:pPr>
      <w:r w:rsidRPr="00BA5F71">
        <w:t>DISTRICT-WIDE POLICIES:</w:t>
      </w:r>
    </w:p>
    <w:p w14:paraId="3F90A9D2" w14:textId="77777777" w:rsidR="0029084D" w:rsidRPr="00FF6B5D" w:rsidRDefault="0029084D" w:rsidP="0029084D">
      <w:pPr>
        <w:pStyle w:val="Heading3"/>
        <w:rPr>
          <w:u w:val="none"/>
        </w:rPr>
      </w:pPr>
      <w:r w:rsidRPr="00FF6B5D">
        <w:rPr>
          <w:u w:val="none"/>
        </w:rPr>
        <w:t>PROGRAMS FOR STUDENTS WITH DISABILITIES</w:t>
      </w:r>
    </w:p>
    <w:p w14:paraId="2BCFA36C" w14:textId="77777777" w:rsidR="0029084D" w:rsidRPr="00BA5F71" w:rsidRDefault="0029084D" w:rsidP="0029084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7BD40AC" w14:textId="77777777" w:rsidR="0029084D" w:rsidRPr="00FF6B5D" w:rsidRDefault="0029084D" w:rsidP="0029084D">
      <w:pPr>
        <w:pStyle w:val="Heading3"/>
        <w:rPr>
          <w:u w:val="none"/>
        </w:rPr>
      </w:pPr>
      <w:r w:rsidRPr="00FF6B5D">
        <w:rPr>
          <w:u w:val="none"/>
        </w:rPr>
        <w:t>REPORTING TITLE IX VIOLATIONS</w:t>
      </w:r>
    </w:p>
    <w:p w14:paraId="1266E98B" w14:textId="77777777" w:rsidR="0029084D" w:rsidRPr="00BA5F71" w:rsidRDefault="0029084D" w:rsidP="0029084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11A31EC" w14:textId="77777777" w:rsidR="0029084D" w:rsidRPr="00BA5F71" w:rsidRDefault="0029084D" w:rsidP="0029084D">
      <w:pPr>
        <w:tabs>
          <w:tab w:val="left" w:pos="720"/>
        </w:tabs>
        <w:ind w:left="720"/>
        <w:rPr>
          <w:rFonts w:ascii="Calibri" w:hAnsi="Calibri" w:cs="Arial"/>
          <w:bCs/>
          <w:iCs/>
          <w:sz w:val="22"/>
          <w:szCs w:val="22"/>
        </w:rPr>
        <w:sectPr w:rsidR="0029084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4F9D598" w14:textId="77777777" w:rsidR="0029084D" w:rsidRPr="00BA5F71" w:rsidRDefault="0029084D" w:rsidP="0029084D">
      <w:pPr>
        <w:pStyle w:val="Heading2"/>
      </w:pPr>
      <w:r w:rsidRPr="00BA5F71">
        <w:t>REQUIREMENTS FOR THE STUDENTS:</w:t>
      </w:r>
    </w:p>
    <w:p w14:paraId="6F83FE29" w14:textId="77777777" w:rsidR="0029084D" w:rsidRPr="00BA5F71" w:rsidRDefault="0029084D" w:rsidP="0029084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5BA51D9" w14:textId="77777777" w:rsidR="0029084D" w:rsidRPr="00BA5F71" w:rsidRDefault="0029084D" w:rsidP="0029084D">
      <w:pPr>
        <w:pStyle w:val="Heading2"/>
      </w:pPr>
      <w:r w:rsidRPr="00BA5F71">
        <w:t>ATTENDANCE POLICY:</w:t>
      </w:r>
    </w:p>
    <w:p w14:paraId="47E2BB7D" w14:textId="77777777" w:rsidR="0029084D" w:rsidRPr="00BA5F71" w:rsidRDefault="0029084D" w:rsidP="0029084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03F7317" w14:textId="77777777" w:rsidR="0029084D" w:rsidRPr="00BA5F71" w:rsidRDefault="0029084D" w:rsidP="0029084D">
      <w:pPr>
        <w:pStyle w:val="Heading2"/>
      </w:pPr>
      <w:r w:rsidRPr="00BA5F71">
        <w:t>GRADING POLICY:</w:t>
      </w:r>
    </w:p>
    <w:p w14:paraId="7D2F1A89" w14:textId="77777777" w:rsidR="0029084D" w:rsidRPr="00BA5F71" w:rsidRDefault="0029084D" w:rsidP="0029084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9084D" w:rsidRPr="007E3570" w14:paraId="7C845F72" w14:textId="77777777" w:rsidTr="00D916A8">
        <w:trPr>
          <w:trHeight w:val="236"/>
          <w:tblHeader/>
          <w:jc w:val="center"/>
        </w:trPr>
        <w:tc>
          <w:tcPr>
            <w:tcW w:w="2122" w:type="dxa"/>
          </w:tcPr>
          <w:p w14:paraId="1319EA2A" w14:textId="77777777" w:rsidR="0029084D" w:rsidRPr="007E3570" w:rsidRDefault="0029084D"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439126A" w14:textId="77777777" w:rsidR="0029084D" w:rsidRPr="007E3570" w:rsidRDefault="0029084D" w:rsidP="007E3570">
            <w:pPr>
              <w:rPr>
                <w:rFonts w:ascii="Calibri" w:hAnsi="Calibri" w:cs="Arial"/>
                <w:b/>
                <w:bCs/>
                <w:sz w:val="22"/>
                <w:szCs w:val="22"/>
              </w:rPr>
            </w:pPr>
            <w:r w:rsidRPr="007E3570">
              <w:rPr>
                <w:rFonts w:ascii="Calibri" w:hAnsi="Calibri" w:cs="Arial"/>
                <w:b/>
                <w:bCs/>
                <w:sz w:val="22"/>
                <w:szCs w:val="22"/>
              </w:rPr>
              <w:t>Letter Grade</w:t>
            </w:r>
          </w:p>
        </w:tc>
      </w:tr>
      <w:tr w:rsidR="0029084D" w14:paraId="13F2F737" w14:textId="77777777" w:rsidTr="00893DB2">
        <w:trPr>
          <w:trHeight w:val="236"/>
          <w:jc w:val="center"/>
        </w:trPr>
        <w:tc>
          <w:tcPr>
            <w:tcW w:w="2122" w:type="dxa"/>
          </w:tcPr>
          <w:p w14:paraId="7D4E8AAD" w14:textId="77777777" w:rsidR="0029084D" w:rsidRDefault="0029084D" w:rsidP="005A4AB8">
            <w:pPr>
              <w:rPr>
                <w:rFonts w:ascii="Calibri" w:hAnsi="Calibri" w:cs="Arial"/>
                <w:sz w:val="22"/>
                <w:szCs w:val="22"/>
              </w:rPr>
            </w:pPr>
            <w:r>
              <w:rPr>
                <w:rFonts w:ascii="Calibri" w:hAnsi="Calibri" w:cs="Arial"/>
                <w:sz w:val="22"/>
                <w:szCs w:val="22"/>
              </w:rPr>
              <w:t>90 - 100</w:t>
            </w:r>
          </w:p>
        </w:tc>
        <w:tc>
          <w:tcPr>
            <w:tcW w:w="1504" w:type="dxa"/>
          </w:tcPr>
          <w:p w14:paraId="492B0F33" w14:textId="77777777" w:rsidR="0029084D" w:rsidRDefault="0029084D" w:rsidP="005A4AB8">
            <w:pPr>
              <w:jc w:val="center"/>
              <w:rPr>
                <w:rFonts w:ascii="Calibri" w:hAnsi="Calibri" w:cs="Arial"/>
                <w:sz w:val="22"/>
                <w:szCs w:val="22"/>
              </w:rPr>
            </w:pPr>
            <w:r>
              <w:rPr>
                <w:rFonts w:ascii="Calibri" w:hAnsi="Calibri" w:cs="Arial"/>
                <w:sz w:val="22"/>
                <w:szCs w:val="22"/>
              </w:rPr>
              <w:t>A</w:t>
            </w:r>
          </w:p>
        </w:tc>
      </w:tr>
      <w:tr w:rsidR="0029084D" w14:paraId="6037D253" w14:textId="77777777" w:rsidTr="00893DB2">
        <w:trPr>
          <w:trHeight w:val="224"/>
          <w:jc w:val="center"/>
        </w:trPr>
        <w:tc>
          <w:tcPr>
            <w:tcW w:w="2122" w:type="dxa"/>
          </w:tcPr>
          <w:p w14:paraId="6B02AABB" w14:textId="77777777" w:rsidR="0029084D" w:rsidRDefault="0029084D" w:rsidP="005A4AB8">
            <w:pPr>
              <w:rPr>
                <w:rFonts w:ascii="Calibri" w:hAnsi="Calibri" w:cs="Arial"/>
                <w:sz w:val="22"/>
                <w:szCs w:val="22"/>
              </w:rPr>
            </w:pPr>
            <w:r>
              <w:rPr>
                <w:rFonts w:ascii="Calibri" w:hAnsi="Calibri" w:cs="Arial"/>
                <w:sz w:val="22"/>
                <w:szCs w:val="22"/>
              </w:rPr>
              <w:t>80 - 89</w:t>
            </w:r>
          </w:p>
        </w:tc>
        <w:tc>
          <w:tcPr>
            <w:tcW w:w="1504" w:type="dxa"/>
          </w:tcPr>
          <w:p w14:paraId="605CB926" w14:textId="77777777" w:rsidR="0029084D" w:rsidRDefault="0029084D" w:rsidP="005A4AB8">
            <w:pPr>
              <w:jc w:val="center"/>
              <w:rPr>
                <w:rFonts w:ascii="Calibri" w:hAnsi="Calibri" w:cs="Arial"/>
                <w:sz w:val="22"/>
                <w:szCs w:val="22"/>
              </w:rPr>
            </w:pPr>
            <w:r>
              <w:rPr>
                <w:rFonts w:ascii="Calibri" w:hAnsi="Calibri" w:cs="Arial"/>
                <w:sz w:val="22"/>
                <w:szCs w:val="22"/>
              </w:rPr>
              <w:t>B</w:t>
            </w:r>
          </w:p>
        </w:tc>
      </w:tr>
      <w:tr w:rsidR="0029084D" w14:paraId="541DD6AD" w14:textId="77777777" w:rsidTr="00893DB2">
        <w:trPr>
          <w:trHeight w:val="236"/>
          <w:jc w:val="center"/>
        </w:trPr>
        <w:tc>
          <w:tcPr>
            <w:tcW w:w="2122" w:type="dxa"/>
          </w:tcPr>
          <w:p w14:paraId="588CAD17" w14:textId="77777777" w:rsidR="0029084D" w:rsidRDefault="0029084D" w:rsidP="005A4AB8">
            <w:pPr>
              <w:rPr>
                <w:rFonts w:ascii="Calibri" w:hAnsi="Calibri" w:cs="Arial"/>
                <w:sz w:val="22"/>
                <w:szCs w:val="22"/>
              </w:rPr>
            </w:pPr>
            <w:r>
              <w:rPr>
                <w:rFonts w:ascii="Calibri" w:hAnsi="Calibri" w:cs="Arial"/>
                <w:sz w:val="22"/>
                <w:szCs w:val="22"/>
              </w:rPr>
              <w:t>70 - 79</w:t>
            </w:r>
          </w:p>
        </w:tc>
        <w:tc>
          <w:tcPr>
            <w:tcW w:w="1504" w:type="dxa"/>
          </w:tcPr>
          <w:p w14:paraId="27D93D9F" w14:textId="77777777" w:rsidR="0029084D" w:rsidRDefault="0029084D" w:rsidP="005A4AB8">
            <w:pPr>
              <w:jc w:val="center"/>
              <w:rPr>
                <w:rFonts w:ascii="Calibri" w:hAnsi="Calibri" w:cs="Arial"/>
                <w:sz w:val="22"/>
                <w:szCs w:val="22"/>
              </w:rPr>
            </w:pPr>
            <w:r>
              <w:rPr>
                <w:rFonts w:ascii="Calibri" w:hAnsi="Calibri" w:cs="Arial"/>
                <w:sz w:val="22"/>
                <w:szCs w:val="22"/>
              </w:rPr>
              <w:t>C</w:t>
            </w:r>
          </w:p>
        </w:tc>
      </w:tr>
      <w:tr w:rsidR="0029084D" w14:paraId="66A50CCF" w14:textId="77777777" w:rsidTr="00893DB2">
        <w:trPr>
          <w:trHeight w:val="224"/>
          <w:jc w:val="center"/>
        </w:trPr>
        <w:tc>
          <w:tcPr>
            <w:tcW w:w="2122" w:type="dxa"/>
          </w:tcPr>
          <w:p w14:paraId="17C1837E" w14:textId="77777777" w:rsidR="0029084D" w:rsidRDefault="0029084D" w:rsidP="005A4AB8">
            <w:pPr>
              <w:rPr>
                <w:rFonts w:ascii="Calibri" w:hAnsi="Calibri" w:cs="Arial"/>
                <w:sz w:val="22"/>
                <w:szCs w:val="22"/>
              </w:rPr>
            </w:pPr>
            <w:r>
              <w:rPr>
                <w:rFonts w:ascii="Calibri" w:hAnsi="Calibri" w:cs="Arial"/>
                <w:sz w:val="22"/>
                <w:szCs w:val="22"/>
              </w:rPr>
              <w:t>60 - 69</w:t>
            </w:r>
          </w:p>
        </w:tc>
        <w:tc>
          <w:tcPr>
            <w:tcW w:w="1504" w:type="dxa"/>
          </w:tcPr>
          <w:p w14:paraId="75DE27AD" w14:textId="77777777" w:rsidR="0029084D" w:rsidRDefault="0029084D" w:rsidP="005A4AB8">
            <w:pPr>
              <w:jc w:val="center"/>
              <w:rPr>
                <w:rFonts w:ascii="Calibri" w:hAnsi="Calibri" w:cs="Arial"/>
                <w:sz w:val="22"/>
                <w:szCs w:val="22"/>
              </w:rPr>
            </w:pPr>
            <w:r>
              <w:rPr>
                <w:rFonts w:ascii="Calibri" w:hAnsi="Calibri" w:cs="Arial"/>
                <w:sz w:val="22"/>
                <w:szCs w:val="22"/>
              </w:rPr>
              <w:t>D</w:t>
            </w:r>
          </w:p>
        </w:tc>
      </w:tr>
      <w:tr w:rsidR="0029084D" w14:paraId="40774754" w14:textId="77777777" w:rsidTr="00893DB2">
        <w:trPr>
          <w:trHeight w:val="236"/>
          <w:jc w:val="center"/>
        </w:trPr>
        <w:tc>
          <w:tcPr>
            <w:tcW w:w="2122" w:type="dxa"/>
          </w:tcPr>
          <w:p w14:paraId="64E94FDE" w14:textId="77777777" w:rsidR="0029084D" w:rsidRDefault="0029084D" w:rsidP="005A4AB8">
            <w:pPr>
              <w:rPr>
                <w:rFonts w:ascii="Calibri" w:hAnsi="Calibri" w:cs="Arial"/>
                <w:sz w:val="22"/>
                <w:szCs w:val="22"/>
              </w:rPr>
            </w:pPr>
            <w:r>
              <w:rPr>
                <w:rFonts w:ascii="Calibri" w:hAnsi="Calibri" w:cs="Arial"/>
                <w:sz w:val="22"/>
                <w:szCs w:val="22"/>
              </w:rPr>
              <w:t>Below 60</w:t>
            </w:r>
          </w:p>
        </w:tc>
        <w:tc>
          <w:tcPr>
            <w:tcW w:w="1504" w:type="dxa"/>
          </w:tcPr>
          <w:p w14:paraId="65A9DC5A" w14:textId="77777777" w:rsidR="0029084D" w:rsidRDefault="0029084D" w:rsidP="005A4AB8">
            <w:pPr>
              <w:jc w:val="center"/>
              <w:rPr>
                <w:rFonts w:ascii="Calibri" w:hAnsi="Calibri" w:cs="Arial"/>
                <w:sz w:val="22"/>
                <w:szCs w:val="22"/>
              </w:rPr>
            </w:pPr>
            <w:r>
              <w:rPr>
                <w:rFonts w:ascii="Calibri" w:hAnsi="Calibri" w:cs="Arial"/>
                <w:sz w:val="22"/>
                <w:szCs w:val="22"/>
              </w:rPr>
              <w:t>F</w:t>
            </w:r>
          </w:p>
        </w:tc>
      </w:tr>
    </w:tbl>
    <w:p w14:paraId="3AF84B2A" w14:textId="77777777" w:rsidR="0029084D" w:rsidRPr="00BA5F71" w:rsidRDefault="0029084D" w:rsidP="0029084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2686871" w14:textId="77777777" w:rsidR="0029084D" w:rsidRPr="00BA5F71" w:rsidRDefault="0029084D" w:rsidP="0029084D">
      <w:pPr>
        <w:pStyle w:val="Heading2"/>
      </w:pPr>
      <w:r w:rsidRPr="00BA5F71">
        <w:t>REQUIRED COURSE MATERIALS:</w:t>
      </w:r>
    </w:p>
    <w:p w14:paraId="5A7B9D40" w14:textId="77777777" w:rsidR="0029084D" w:rsidRPr="00BA5F71" w:rsidRDefault="0029084D" w:rsidP="0029084D">
      <w:pPr>
        <w:spacing w:after="240"/>
        <w:ind w:left="720"/>
        <w:rPr>
          <w:rFonts w:ascii="Calibri" w:hAnsi="Calibri" w:cs="Arial"/>
          <w:sz w:val="22"/>
          <w:szCs w:val="22"/>
        </w:rPr>
      </w:pPr>
      <w:r w:rsidRPr="00BA5F71">
        <w:rPr>
          <w:rFonts w:ascii="Calibri" w:hAnsi="Calibri" w:cs="Arial"/>
          <w:sz w:val="22"/>
          <w:szCs w:val="22"/>
        </w:rPr>
        <w:t>(In correct bibliographic format.)</w:t>
      </w:r>
    </w:p>
    <w:p w14:paraId="534C9729" w14:textId="77777777" w:rsidR="0029084D" w:rsidRPr="00BA5F71" w:rsidRDefault="0029084D" w:rsidP="0029084D">
      <w:pPr>
        <w:pStyle w:val="Heading2"/>
      </w:pPr>
      <w:r w:rsidRPr="00BA5F71">
        <w:t>RESERVED MATERIALS FOR THE COURSE:</w:t>
      </w:r>
    </w:p>
    <w:p w14:paraId="3C4FE3D9" w14:textId="77777777" w:rsidR="0029084D" w:rsidRPr="00BA5F71" w:rsidRDefault="0029084D" w:rsidP="0029084D">
      <w:pPr>
        <w:spacing w:after="240"/>
        <w:ind w:left="720"/>
        <w:rPr>
          <w:rFonts w:ascii="Calibri" w:hAnsi="Calibri" w:cs="Arial"/>
          <w:sz w:val="22"/>
          <w:szCs w:val="22"/>
        </w:rPr>
      </w:pPr>
      <w:r w:rsidRPr="00BA5F71">
        <w:rPr>
          <w:rFonts w:ascii="Calibri" w:hAnsi="Calibri" w:cs="Arial"/>
          <w:sz w:val="22"/>
          <w:szCs w:val="22"/>
        </w:rPr>
        <w:t>Other special learning resources.</w:t>
      </w:r>
    </w:p>
    <w:p w14:paraId="5FE4E182" w14:textId="77777777" w:rsidR="0029084D" w:rsidRPr="00BA5F71" w:rsidRDefault="0029084D" w:rsidP="0029084D">
      <w:pPr>
        <w:pStyle w:val="Heading2"/>
      </w:pPr>
      <w:r w:rsidRPr="00BA5F71">
        <w:t>CLASS SCHEDULE:</w:t>
      </w:r>
    </w:p>
    <w:p w14:paraId="6AAC24B8" w14:textId="77777777" w:rsidR="0029084D" w:rsidRPr="00BA5F71" w:rsidRDefault="0029084D" w:rsidP="0029084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909A7A5" w14:textId="77777777" w:rsidR="0029084D" w:rsidRPr="00BA5F71" w:rsidRDefault="0029084D" w:rsidP="0029084D">
      <w:pPr>
        <w:pStyle w:val="Heading2"/>
      </w:pPr>
      <w:r w:rsidRPr="00BA5F71">
        <w:t>ANY OTHER INFORMATION OR CLASS PROCEDURES OR POLICIES:</w:t>
      </w:r>
    </w:p>
    <w:p w14:paraId="327147FF" w14:textId="77777777" w:rsidR="0029084D" w:rsidRDefault="0029084D" w:rsidP="0029084D">
      <w:pPr>
        <w:ind w:left="720"/>
        <w:rPr>
          <w:rFonts w:ascii="Calibri" w:hAnsi="Calibri" w:cs="Arial"/>
          <w:sz w:val="22"/>
          <w:szCs w:val="22"/>
        </w:rPr>
      </w:pPr>
      <w:r w:rsidRPr="00BA5F71">
        <w:rPr>
          <w:rFonts w:ascii="Calibri" w:hAnsi="Calibri" w:cs="Arial"/>
          <w:sz w:val="22"/>
          <w:szCs w:val="22"/>
        </w:rPr>
        <w:t>(Which would be useful to the students in the class.)</w:t>
      </w:r>
    </w:p>
    <w:p w14:paraId="3EE3E06C" w14:textId="77777777" w:rsidR="00C324B6" w:rsidRPr="0029084D" w:rsidRDefault="00C324B6" w:rsidP="0029084D"/>
    <w:sectPr w:rsidR="00C324B6" w:rsidRPr="0029084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D781" w14:textId="77777777" w:rsidR="0029084D" w:rsidRDefault="0029084D" w:rsidP="003A608C">
      <w:r>
        <w:separator/>
      </w:r>
    </w:p>
  </w:endnote>
  <w:endnote w:type="continuationSeparator" w:id="0">
    <w:p w14:paraId="17F6FE1B" w14:textId="77777777" w:rsidR="0029084D" w:rsidRDefault="002908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B619" w14:textId="77777777" w:rsidR="0029084D" w:rsidRPr="0056733A" w:rsidRDefault="0029084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E763" w14:textId="77777777" w:rsidR="0029084D" w:rsidRPr="0004495F" w:rsidRDefault="0029084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4E5" w14:textId="77777777" w:rsidR="0029084D" w:rsidRDefault="00290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930E" w14:textId="77777777" w:rsidR="00821739" w:rsidRPr="0056733A" w:rsidRDefault="0029084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7844" w14:textId="77777777" w:rsidR="00821739" w:rsidRPr="0004495F" w:rsidRDefault="0029084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4F38" w14:textId="77777777" w:rsidR="0029084D" w:rsidRDefault="0029084D" w:rsidP="003A608C">
      <w:r>
        <w:separator/>
      </w:r>
    </w:p>
  </w:footnote>
  <w:footnote w:type="continuationSeparator" w:id="0">
    <w:p w14:paraId="288E12CE" w14:textId="77777777" w:rsidR="0029084D" w:rsidRDefault="0029084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83AD" w14:textId="77777777" w:rsidR="0029084D" w:rsidRPr="00FD0895" w:rsidRDefault="0029084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323</w:t>
    </w:r>
    <w:r>
      <w:rPr>
        <w:rFonts w:ascii="Calibri" w:hAnsi="Calibri" w:cs="Arial"/>
        <w:noProof/>
        <w:sz w:val="22"/>
        <w:szCs w:val="22"/>
      </w:rPr>
      <w:t xml:space="preserve"> </w:t>
    </w:r>
    <w:r w:rsidRPr="0044449D">
      <w:rPr>
        <w:rFonts w:ascii="Calibri" w:hAnsi="Calibri" w:cs="Arial"/>
        <w:noProof/>
        <w:sz w:val="22"/>
        <w:szCs w:val="22"/>
      </w:rPr>
      <w:t>Applied Music Instruction: C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72C4" w14:textId="77777777" w:rsidR="0029084D" w:rsidRDefault="0029084D" w:rsidP="0004495F">
    <w:pPr>
      <w:pStyle w:val="Header"/>
      <w:jc w:val="right"/>
    </w:pPr>
    <w:r w:rsidRPr="00D55873">
      <w:rPr>
        <w:noProof/>
        <w:lang w:eastAsia="en-US"/>
      </w:rPr>
      <w:drawing>
        <wp:inline distT="0" distB="0" distL="0" distR="0" wp14:anchorId="548997EE" wp14:editId="3D965E2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6E9DA5" w14:textId="77777777" w:rsidR="0029084D" w:rsidRPr="0004495F" w:rsidRDefault="0029084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CA7C095" wp14:editId="5A9404F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399B6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451D" w14:textId="77777777" w:rsidR="0029084D" w:rsidRDefault="00290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D934" w14:textId="77777777" w:rsidR="008333FE" w:rsidRPr="00FD0895" w:rsidRDefault="0029084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323</w:t>
    </w:r>
    <w:r>
      <w:rPr>
        <w:rFonts w:ascii="Calibri" w:hAnsi="Calibri" w:cs="Arial"/>
        <w:noProof/>
        <w:sz w:val="22"/>
        <w:szCs w:val="22"/>
      </w:rPr>
      <w:t xml:space="preserve"> </w:t>
    </w:r>
    <w:r w:rsidRPr="0044449D">
      <w:rPr>
        <w:rFonts w:ascii="Calibri" w:hAnsi="Calibri" w:cs="Arial"/>
        <w:noProof/>
        <w:sz w:val="22"/>
        <w:szCs w:val="22"/>
      </w:rPr>
      <w:t>Applied Music Instruction: Cell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65B" w14:textId="77777777" w:rsidR="0029084D" w:rsidRDefault="0029084D" w:rsidP="0029084D">
    <w:pPr>
      <w:pStyle w:val="Header"/>
      <w:jc w:val="right"/>
    </w:pPr>
    <w:r w:rsidRPr="00D55873">
      <w:rPr>
        <w:noProof/>
        <w:lang w:eastAsia="en-US"/>
      </w:rPr>
      <w:drawing>
        <wp:inline distT="0" distB="0" distL="0" distR="0" wp14:anchorId="7B8F8D0F" wp14:editId="4D237907">
          <wp:extent cx="3124200" cy="962025"/>
          <wp:effectExtent l="0" t="0" r="0" b="9525"/>
          <wp:docPr id="1212" name="Picture 12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AFA550" w14:textId="77777777" w:rsidR="00821739" w:rsidRPr="0004495F" w:rsidRDefault="0029084D" w:rsidP="0029084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4E6CFB1" wp14:editId="05BAA474">
              <wp:extent cx="6457950" cy="0"/>
              <wp:effectExtent l="0" t="0" r="19050" b="19050"/>
              <wp:docPr id="1211" name="Straight Arrow Connector 1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FA1242" id="_x0000_t32" coordsize="21600,21600" o:spt="32" o:oned="t" path="m,l21600,21600e" filled="f">
              <v:path arrowok="t" fillok="f" o:connecttype="none"/>
              <o:lock v:ext="edit" shapetype="t"/>
            </v:shapetype>
            <v:shape id="Straight Arrow Connector 12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QZBSWHf9MpxkDoN2E6cHZPl/pAk5n8oZIDFlSFcl9rru7cQ8do2fL1Jk0WsmLVhrtNFhXJNRFC/ViSbpQkEw==" w:salt="+mQwV77GP27pmDmZdEr6C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084D"/>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3D96"/>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CC7F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202F9075D473096BDEF4C50CB9E39"/>
        <w:category>
          <w:name w:val="General"/>
          <w:gallery w:val="placeholder"/>
        </w:category>
        <w:types>
          <w:type w:val="bbPlcHdr"/>
        </w:types>
        <w:behaviors>
          <w:behavior w:val="content"/>
        </w:behaviors>
        <w:guid w:val="{E498367E-9B31-4EC8-AF3A-D5302328121C}"/>
      </w:docPartPr>
      <w:docPartBody>
        <w:p w:rsidR="004C1BB3" w:rsidRDefault="00CF4149" w:rsidP="00CF4149">
          <w:pPr>
            <w:pStyle w:val="101202F9075D473096BDEF4C50CB9E39"/>
          </w:pPr>
          <w:r w:rsidRPr="00EF2604">
            <w:rPr>
              <w:rStyle w:val="PlaceholderText"/>
            </w:rPr>
            <w:t>Click or tap here to enter text.</w:t>
          </w:r>
        </w:p>
      </w:docPartBody>
    </w:docPart>
    <w:docPart>
      <w:docPartPr>
        <w:name w:val="6C1166B2381B47A5A9584DF55B3BF323"/>
        <w:category>
          <w:name w:val="General"/>
          <w:gallery w:val="placeholder"/>
        </w:category>
        <w:types>
          <w:type w:val="bbPlcHdr"/>
        </w:types>
        <w:behaviors>
          <w:behavior w:val="content"/>
        </w:behaviors>
        <w:guid w:val="{61FB20DD-EF5D-4467-9AF0-684AEA696F73}"/>
      </w:docPartPr>
      <w:docPartBody>
        <w:p w:rsidR="004C1BB3" w:rsidRDefault="00CF4149" w:rsidP="00CF4149">
          <w:pPr>
            <w:pStyle w:val="6C1166B2381B47A5A9584DF55B3BF32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C1BB3"/>
    <w:rsid w:val="008F404E"/>
    <w:rsid w:val="00925DBE"/>
    <w:rsid w:val="009C4F16"/>
    <w:rsid w:val="00AD12F8"/>
    <w:rsid w:val="00AD685D"/>
    <w:rsid w:val="00BA5E56"/>
    <w:rsid w:val="00CD67AD"/>
    <w:rsid w:val="00CF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149"/>
    <w:rPr>
      <w:color w:val="808080"/>
    </w:rPr>
  </w:style>
  <w:style w:type="paragraph" w:customStyle="1" w:styleId="101202F9075D473096BDEF4C50CB9E39">
    <w:name w:val="101202F9075D473096BDEF4C50CB9E39"/>
    <w:rsid w:val="00CF4149"/>
  </w:style>
  <w:style w:type="paragraph" w:customStyle="1" w:styleId="6C1166B2381B47A5A9584DF55B3BF323">
    <w:name w:val="6C1166B2381B47A5A9584DF55B3BF323"/>
    <w:rsid w:val="00CF4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6:00Z</dcterms:modified>
</cp:coreProperties>
</file>